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B9" w:rsidRDefault="006E6FDA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性平觀測小熊尋寶遊戲抽獎</w:t>
      </w:r>
      <w:r w:rsidR="00A15DB0" w:rsidRPr="00A15DB0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</w:t>
      </w:r>
      <w:r w:rsidR="002F6BB9"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辦法</w:t>
      </w:r>
    </w:p>
    <w:bookmarkEnd w:id="0"/>
    <w:p w:rsidR="002F2B62" w:rsidRPr="002F6BB9" w:rsidRDefault="002F2B62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3618BD" w:rsidRPr="00CF549C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r w:rsidR="001A29B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</w:t>
      </w:r>
      <w:r w:rsidR="00DE40A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別平等處</w:t>
      </w:r>
      <w:r w:rsidR="002F2B6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4949B8" w:rsidRPr="004949B8" w:rsidRDefault="002E6722" w:rsidP="004949B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072A92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072A92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至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CF549C" w:rsidRDefault="005B22D0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 w:rsidR="00DB16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」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CF549C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於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2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月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日於</w:t>
      </w:r>
      <w:r w:rsidR="00200EF5" w:rsidRPr="00200EF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 w:rsidR="00F900F1">
        <w:rPr>
          <w:rFonts w:ascii="Times New Roman" w:eastAsia="標楷體" w:hAnsi="Times New Roman" w:cs="Times New Roman" w:hint="eastAsia"/>
          <w:sz w:val="32"/>
          <w:szCs w:val="32"/>
        </w:rPr>
        <w:t>置頂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貼文公開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4949B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E6722" w:rsidRPr="00BE35D5" w:rsidRDefault="002F2B62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200EF5" w:rsidRPr="00BE35D5" w:rsidRDefault="00200EF5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200EF5" w:rsidRPr="00BE35D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200EF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活動訊息分享至自己的臉書塗鴉牆，設定為「公開」。</w:t>
      </w:r>
    </w:p>
    <w:p w:rsidR="005B22D0" w:rsidRPr="00BE35D5" w:rsidRDefault="005B22D0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2F2B62" w:rsidRDefault="001466FF" w:rsidP="002F2B62">
      <w:pPr>
        <w:widowControl/>
        <w:tabs>
          <w:tab w:val="left" w:pos="426"/>
          <w:tab w:val="left" w:pos="1418"/>
        </w:tabs>
        <w:snapToGrid w:val="0"/>
        <w:spacing w:line="600" w:lineRule="exact"/>
        <w:ind w:leftChars="-59" w:left="-1" w:hangingChars="44" w:hanging="1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E124E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8E124E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</w:p>
    <w:p w:rsidR="001466FF" w:rsidRDefault="008E124E" w:rsidP="002F2B62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一）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第一輪抽獎：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CF549C">
        <w:rPr>
          <w:rFonts w:ascii="Times New Roman" w:eastAsia="標楷體" w:hAnsi="Times New Roman" w:cs="Times New Roman" w:hint="eastAsia"/>
          <w:sz w:val="32"/>
          <w:szCs w:val="32"/>
        </w:rPr>
        <w:t>以上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</w:t>
      </w:r>
      <w:r w:rsidR="00581FAF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581FAF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指定步驟。</w:t>
      </w:r>
    </w:p>
    <w:p w:rsidR="00CF549C" w:rsidRDefault="00CF549C" w:rsidP="00CF549C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8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（二）第二輪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特獎</w:t>
      </w:r>
      <w:r>
        <w:rPr>
          <w:rFonts w:ascii="Times New Roman" w:eastAsia="標楷體" w:hAnsi="Times New Roman" w:cs="Times New Roman" w:hint="eastAsia"/>
          <w:sz w:val="32"/>
          <w:szCs w:val="32"/>
        </w:rPr>
        <w:t>抽獎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完成前揭活動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>
        <w:rPr>
          <w:rFonts w:ascii="Times New Roman" w:eastAsia="標楷體" w:hAnsi="Times New Roman" w:cs="Times New Roman" w:hint="eastAsia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「性別</w:t>
      </w:r>
    </w:p>
    <w:p w:rsidR="00CF549C" w:rsidRPr="00CF549C" w:rsidRDefault="00CF549C" w:rsidP="00CF549C">
      <w:pPr>
        <w:widowControl/>
        <w:tabs>
          <w:tab w:val="left" w:pos="284"/>
          <w:tab w:val="left" w:pos="1418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平等觀測站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一輪之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581FAF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2G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隨身碟</w:t>
      </w:r>
      <w:r w:rsidR="00CF549C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8B3A57" w:rsidRPr="008B3A57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A15DB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8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6878D5" w:rsidRDefault="008E124E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</w:t>
      </w:r>
      <w:r w:rsidR="00581FA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="006878D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</w:t>
      </w:r>
      <w:r w:rsidR="006878D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6878D5" w:rsidRDefault="006878D5" w:rsidP="006878D5">
      <w:pPr>
        <w:pStyle w:val="a8"/>
        <w:tabs>
          <w:tab w:val="left" w:pos="426"/>
          <w:tab w:val="left" w:pos="709"/>
          <w:tab w:val="left" w:pos="1418"/>
        </w:tabs>
        <w:ind w:leftChars="0" w:left="993" w:hanging="42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4D3F7D" w:rsidRDefault="006878D5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2.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獎品由行政院性別平等處寄送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於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8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57760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前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以電子郵件回覆姓名、臉書帳號、聯絡電話、郵遞區號</w:t>
      </w:r>
      <w:r w:rsidR="00B55B9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地址」</w:t>
      </w:r>
      <w:hyperlink r:id="rId8" w:history="1">
        <w:r w:rsidR="004D3F7D" w:rsidRPr="002B2C72">
          <w:rPr>
            <w:rStyle w:val="a7"/>
            <w:rFonts w:ascii="Times New Roman" w:eastAsia="標楷體" w:hAnsi="Times New Roman" w:cs="Times New Roman"/>
            <w:sz w:val="32"/>
            <w:szCs w:val="32"/>
          </w:rPr>
          <w:t>寄至</w:t>
        </w:r>
        <w:r w:rsidR="004D3F7D" w:rsidRPr="002B2C72">
          <w:rPr>
            <w:rStyle w:val="a7"/>
            <w:rFonts w:ascii="Times New Roman" w:eastAsia="標楷體" w:hAnsi="Times New Roman" w:cs="Times New Roman" w:hint="eastAsia"/>
            <w:sz w:val="32"/>
            <w:szCs w:val="32"/>
          </w:rPr>
          <w:t>scch@ey.gov.tw</w:t>
        </w:r>
      </w:hyperlink>
      <w:r w:rsidR="00B55B9F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2F2B62" w:rsidRDefault="002F2B62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p w:rsidR="00360108" w:rsidRDefault="00616F7B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地址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360108" w:rsidP="008E124E">
      <w:pPr>
        <w:autoSpaceDE w:val="0"/>
        <w:autoSpaceDN w:val="0"/>
        <w:adjustRightInd w:val="0"/>
        <w:snapToGrid w:val="0"/>
        <w:spacing w:line="560" w:lineRule="exact"/>
        <w:ind w:leftChars="33" w:left="709" w:rightChars="17" w:right="41" w:hangingChars="197" w:hanging="630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  <w:r w:rsidR="008E124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，致影響辨識身分時，視為放棄參加。</w:t>
      </w:r>
    </w:p>
    <w:p w:rsidR="001E02AD" w:rsidRPr="001E02AD" w:rsidRDefault="00360108" w:rsidP="008E124E">
      <w:pPr>
        <w:autoSpaceDE w:val="0"/>
        <w:autoSpaceDN w:val="0"/>
        <w:adjustRightInd w:val="0"/>
        <w:snapToGrid w:val="0"/>
        <w:spacing w:line="540" w:lineRule="exact"/>
        <w:ind w:leftChars="34" w:left="706" w:rightChars="76" w:right="182" w:hangingChars="195" w:hanging="62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以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或書面方式向行政院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求，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就其個人資料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使下列權利：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50E" w:rsidRDefault="0038650E" w:rsidP="005B22D0">
      <w:r>
        <w:separator/>
      </w:r>
    </w:p>
  </w:endnote>
  <w:endnote w:type="continuationSeparator" w:id="0">
    <w:p w:rsidR="0038650E" w:rsidRDefault="0038650E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50E" w:rsidRDefault="0038650E" w:rsidP="005B22D0">
      <w:r>
        <w:separator/>
      </w:r>
    </w:p>
  </w:footnote>
  <w:footnote w:type="continuationSeparator" w:id="0">
    <w:p w:rsidR="0038650E" w:rsidRDefault="0038650E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48"/>
    <w:rsid w:val="0000336B"/>
    <w:rsid w:val="00072A92"/>
    <w:rsid w:val="00085FF7"/>
    <w:rsid w:val="000E752F"/>
    <w:rsid w:val="00122C7D"/>
    <w:rsid w:val="00131266"/>
    <w:rsid w:val="001466FF"/>
    <w:rsid w:val="001727BE"/>
    <w:rsid w:val="001A29BB"/>
    <w:rsid w:val="001A6C86"/>
    <w:rsid w:val="001C21E5"/>
    <w:rsid w:val="001C6348"/>
    <w:rsid w:val="001D193C"/>
    <w:rsid w:val="001E02AD"/>
    <w:rsid w:val="001E7961"/>
    <w:rsid w:val="001F7129"/>
    <w:rsid w:val="00200EF5"/>
    <w:rsid w:val="00227B2B"/>
    <w:rsid w:val="0023752C"/>
    <w:rsid w:val="00252E9E"/>
    <w:rsid w:val="00276255"/>
    <w:rsid w:val="002D5B30"/>
    <w:rsid w:val="002E6722"/>
    <w:rsid w:val="002F2B62"/>
    <w:rsid w:val="002F39C8"/>
    <w:rsid w:val="002F6BB9"/>
    <w:rsid w:val="00360108"/>
    <w:rsid w:val="003618BD"/>
    <w:rsid w:val="0038650E"/>
    <w:rsid w:val="003A2053"/>
    <w:rsid w:val="003A7CA5"/>
    <w:rsid w:val="003B3F1A"/>
    <w:rsid w:val="00421FB2"/>
    <w:rsid w:val="00443E57"/>
    <w:rsid w:val="00445FA3"/>
    <w:rsid w:val="004949B8"/>
    <w:rsid w:val="004C40D4"/>
    <w:rsid w:val="004C47C2"/>
    <w:rsid w:val="004C7641"/>
    <w:rsid w:val="004D3F7D"/>
    <w:rsid w:val="004E2111"/>
    <w:rsid w:val="004F29C6"/>
    <w:rsid w:val="005127A9"/>
    <w:rsid w:val="00574554"/>
    <w:rsid w:val="0057760D"/>
    <w:rsid w:val="00581FAF"/>
    <w:rsid w:val="005A7EFF"/>
    <w:rsid w:val="005B22D0"/>
    <w:rsid w:val="005D0765"/>
    <w:rsid w:val="006107BB"/>
    <w:rsid w:val="00616F7B"/>
    <w:rsid w:val="00652735"/>
    <w:rsid w:val="00666B17"/>
    <w:rsid w:val="006878D5"/>
    <w:rsid w:val="006B70B5"/>
    <w:rsid w:val="006C1178"/>
    <w:rsid w:val="006D66BE"/>
    <w:rsid w:val="006E6FDA"/>
    <w:rsid w:val="006F0DE1"/>
    <w:rsid w:val="0074493E"/>
    <w:rsid w:val="00752A02"/>
    <w:rsid w:val="007625E2"/>
    <w:rsid w:val="007A14B2"/>
    <w:rsid w:val="007B15FA"/>
    <w:rsid w:val="007C0E60"/>
    <w:rsid w:val="00814FCA"/>
    <w:rsid w:val="00816A33"/>
    <w:rsid w:val="008179D9"/>
    <w:rsid w:val="00841140"/>
    <w:rsid w:val="008A670E"/>
    <w:rsid w:val="008B3A57"/>
    <w:rsid w:val="008B3AA3"/>
    <w:rsid w:val="008C3BC4"/>
    <w:rsid w:val="008D71E7"/>
    <w:rsid w:val="008E124E"/>
    <w:rsid w:val="00916473"/>
    <w:rsid w:val="00917C3A"/>
    <w:rsid w:val="00923A5F"/>
    <w:rsid w:val="009260B0"/>
    <w:rsid w:val="00944D38"/>
    <w:rsid w:val="0096309B"/>
    <w:rsid w:val="009C7DBD"/>
    <w:rsid w:val="009D0677"/>
    <w:rsid w:val="009E2DAB"/>
    <w:rsid w:val="00A115B6"/>
    <w:rsid w:val="00A15DB0"/>
    <w:rsid w:val="00A317BC"/>
    <w:rsid w:val="00A368F6"/>
    <w:rsid w:val="00A42D4C"/>
    <w:rsid w:val="00A51B9E"/>
    <w:rsid w:val="00A67DAD"/>
    <w:rsid w:val="00A67FDF"/>
    <w:rsid w:val="00A90647"/>
    <w:rsid w:val="00AD3109"/>
    <w:rsid w:val="00AE6B6D"/>
    <w:rsid w:val="00AE7F39"/>
    <w:rsid w:val="00B049FF"/>
    <w:rsid w:val="00B10EA0"/>
    <w:rsid w:val="00B32C52"/>
    <w:rsid w:val="00B55B9F"/>
    <w:rsid w:val="00B978ED"/>
    <w:rsid w:val="00BA5C0F"/>
    <w:rsid w:val="00BE35D5"/>
    <w:rsid w:val="00C077B4"/>
    <w:rsid w:val="00C57E9D"/>
    <w:rsid w:val="00C92C3B"/>
    <w:rsid w:val="00CB7F6F"/>
    <w:rsid w:val="00CF2661"/>
    <w:rsid w:val="00CF549C"/>
    <w:rsid w:val="00D00AB5"/>
    <w:rsid w:val="00D066D9"/>
    <w:rsid w:val="00D65796"/>
    <w:rsid w:val="00D80A5B"/>
    <w:rsid w:val="00D85887"/>
    <w:rsid w:val="00DB1652"/>
    <w:rsid w:val="00DB2470"/>
    <w:rsid w:val="00DD4CF4"/>
    <w:rsid w:val="00DE40A5"/>
    <w:rsid w:val="00E63AF7"/>
    <w:rsid w:val="00E960C4"/>
    <w:rsid w:val="00EB1C79"/>
    <w:rsid w:val="00EB6EDE"/>
    <w:rsid w:val="00EE63D8"/>
    <w:rsid w:val="00F0578D"/>
    <w:rsid w:val="00F05B90"/>
    <w:rsid w:val="00F14E31"/>
    <w:rsid w:val="00F17F00"/>
    <w:rsid w:val="00F426C2"/>
    <w:rsid w:val="00F900F1"/>
    <w:rsid w:val="00F93BD2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0A39C-8B37-4A76-A982-8F0017F9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scch@ey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D194-7964-4C9F-BFCE-2E12E54D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靜琦</dc:creator>
  <cp:keywords/>
  <dc:description/>
  <cp:lastModifiedBy>Administrator</cp:lastModifiedBy>
  <cp:revision>2</cp:revision>
  <cp:lastPrinted>2018-11-21T08:59:00Z</cp:lastPrinted>
  <dcterms:created xsi:type="dcterms:W3CDTF">2018-12-10T07:21:00Z</dcterms:created>
  <dcterms:modified xsi:type="dcterms:W3CDTF">2018-12-10T07:21:00Z</dcterms:modified>
</cp:coreProperties>
</file>